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5"/>
            <w:shd w:val="clear" w:color="auto" w:fill="auto"/>
          </w:tcPr>
          <w:p w14:paraId="5BC309BE" w14:textId="09CF8260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B21EC9">
        <w:trPr>
          <w:trHeight w:val="572"/>
        </w:trPr>
        <w:tc>
          <w:tcPr>
            <w:tcW w:w="4111" w:type="dxa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9D4494">
        <w:trPr>
          <w:trHeight w:val="682"/>
        </w:trPr>
        <w:tc>
          <w:tcPr>
            <w:tcW w:w="4111" w:type="dxa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B21EC9">
        <w:tc>
          <w:tcPr>
            <w:tcW w:w="4111" w:type="dxa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66813BE7" w14:textId="6059D958" w:rsidR="00A8525C" w:rsidRPr="003C456D" w:rsidRDefault="00A8525C" w:rsidP="003C456D">
            <w:pPr>
              <w:rPr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B21EC9">
        <w:tc>
          <w:tcPr>
            <w:tcW w:w="4111" w:type="dxa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B21EC9">
        <w:trPr>
          <w:trHeight w:val="918"/>
        </w:trPr>
        <w:tc>
          <w:tcPr>
            <w:tcW w:w="4111" w:type="dxa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B21EC9">
        <w:tc>
          <w:tcPr>
            <w:tcW w:w="4111" w:type="dxa"/>
            <w:shd w:val="clear" w:color="auto" w:fill="auto"/>
          </w:tcPr>
          <w:p w14:paraId="1494DCD7" w14:textId="117004E1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</w:t>
            </w:r>
            <w:r w:rsidR="001A5BB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/</w:t>
            </w:r>
            <w:r w:rsidR="001A5BB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PR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B21EC9">
        <w:tc>
          <w:tcPr>
            <w:tcW w:w="4111" w:type="dxa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B21EC9">
        <w:tc>
          <w:tcPr>
            <w:tcW w:w="4111" w:type="dxa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701" w:type="dxa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B21EC9">
        <w:tc>
          <w:tcPr>
            <w:tcW w:w="4111" w:type="dxa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B21EC9">
        <w:tc>
          <w:tcPr>
            <w:tcW w:w="4111" w:type="dxa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B21EC9">
        <w:tc>
          <w:tcPr>
            <w:tcW w:w="4111" w:type="dxa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701" w:type="dxa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3CE35B" w14:textId="05866334" w:rsidR="00A8525C" w:rsidRDefault="00A8525C" w:rsidP="00DA7AC6">
            <w:pPr>
              <w:rPr>
                <w:color w:val="auto"/>
              </w:rPr>
            </w:pPr>
          </w:p>
          <w:p w14:paraId="52EB0608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B71A1FE" w14:textId="77777777" w:rsidTr="00B21EC9">
        <w:tc>
          <w:tcPr>
            <w:tcW w:w="4111" w:type="dxa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5EDEF9" w14:textId="169EDEFE" w:rsidR="00A8525C" w:rsidRDefault="00A8525C" w:rsidP="00DA7AC6">
            <w:pPr>
              <w:rPr>
                <w:color w:val="auto"/>
              </w:rPr>
            </w:pPr>
          </w:p>
          <w:p w14:paraId="4F9CBFA9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6DE7D60" w14:textId="77777777" w:rsidTr="00B21EC9">
        <w:tc>
          <w:tcPr>
            <w:tcW w:w="4111" w:type="dxa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72E2CD4" w14:textId="4588F8A4" w:rsidR="00A8525C" w:rsidRDefault="00A8525C" w:rsidP="00DA7AC6">
            <w:pPr>
              <w:rPr>
                <w:color w:val="auto"/>
              </w:rPr>
            </w:pPr>
          </w:p>
          <w:p w14:paraId="517A962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5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4D469D1A" w14:textId="77777777" w:rsidR="00A8525C" w:rsidRPr="00094099" w:rsidRDefault="00A8525C" w:rsidP="009D4494">
            <w:pPr>
              <w:jc w:val="both"/>
              <w:rPr>
                <w:i/>
                <w:color w:val="FF0000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In accordance with Section 1(2) of the Coroners &amp; Justice Act 2009, before the doctor has signed the Death Certificate, </w:t>
            </w:r>
            <w:r w:rsidRPr="00094099">
              <w:rPr>
                <w:b/>
                <w:color w:val="auto"/>
                <w:sz w:val="22"/>
              </w:rPr>
              <w:t>the Managing Authority must send a copy of this notice to the local Coroner’s office.</w:t>
            </w:r>
          </w:p>
        </w:tc>
      </w:tr>
      <w:tr w:rsidR="00A8525C" w:rsidRPr="00323F97" w14:paraId="74A61EDA" w14:textId="77777777" w:rsidTr="000F7395">
        <w:tc>
          <w:tcPr>
            <w:tcW w:w="9639" w:type="dxa"/>
            <w:gridSpan w:val="5"/>
            <w:shd w:val="clear" w:color="auto" w:fill="auto"/>
          </w:tcPr>
          <w:p w14:paraId="6045BA1B" w14:textId="77777777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73B15210" w14:textId="77777777" w:rsidR="00A8525C" w:rsidRPr="00094099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5E6354" w14:textId="77777777" w:rsidTr="000F7395">
        <w:tc>
          <w:tcPr>
            <w:tcW w:w="4111" w:type="dxa"/>
            <w:vMerge/>
            <w:shd w:val="clear" w:color="auto" w:fill="auto"/>
          </w:tcPr>
          <w:p w14:paraId="3EA4DFEB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2F210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ositi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E0A0494" w14:textId="44E03741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9ECB" w14:textId="77777777" w:rsidR="007D6632" w:rsidRDefault="007D6632">
      <w:r>
        <w:separator/>
      </w:r>
    </w:p>
  </w:endnote>
  <w:endnote w:type="continuationSeparator" w:id="0">
    <w:p w14:paraId="5EE2F10A" w14:textId="77777777" w:rsidR="007D6632" w:rsidRDefault="007D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3124" w14:textId="511BCCA7" w:rsidR="00217772" w:rsidRPr="00723F9E" w:rsidRDefault="00217772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 w:rsidRPr="00217772">
      <w:rPr>
        <w:sz w:val="16"/>
        <w:szCs w:val="16"/>
      </w:rPr>
      <w:t>January 2015</w:t>
    </w:r>
    <w:r w:rsidR="00121DD0">
      <w:rPr>
        <w:sz w:val="16"/>
        <w:szCs w:val="16"/>
      </w:rPr>
      <w:t xml:space="preserve"> – V3</w:t>
    </w:r>
    <w:r>
      <w:rPr>
        <w:sz w:val="16"/>
        <w:szCs w:val="16"/>
      </w:rPr>
      <w:tab/>
    </w:r>
    <w:r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3A2E63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3A2E63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689CA" w14:textId="77777777" w:rsidR="007D6632" w:rsidRDefault="007D6632">
      <w:r>
        <w:separator/>
      </w:r>
    </w:p>
  </w:footnote>
  <w:footnote w:type="continuationSeparator" w:id="0">
    <w:p w14:paraId="64F66C7F" w14:textId="77777777" w:rsidR="007D6632" w:rsidRDefault="007D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037A" w14:textId="77777777" w:rsidR="00121DD0" w:rsidRDefault="001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F542" w14:textId="3EB997CC" w:rsidR="00217772" w:rsidRDefault="00EE3A3F" w:rsidP="00AD55A9">
    <w:r>
      <w:rPr>
        <w:noProof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46FC" w14:textId="77777777" w:rsidR="00121DD0" w:rsidRDefault="0012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5EBD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2E63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0E567-84F4-4401-8EF7-4D39DEA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Turner Johanna</cp:lastModifiedBy>
  <cp:revision>2</cp:revision>
  <cp:lastPrinted>2015-01-25T09:34:00Z</cp:lastPrinted>
  <dcterms:created xsi:type="dcterms:W3CDTF">2015-01-30T11:39:00Z</dcterms:created>
  <dcterms:modified xsi:type="dcterms:W3CDTF">2015-01-30T11:39:00Z</dcterms:modified>
</cp:coreProperties>
</file>